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42B34B76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5DE86DA9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a 2022. december 31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1C2263E5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magzat után vagyok jogosult, a várandósság 91. napját 2023</w:t>
                            </w:r>
                            <w:r w:rsidR="00894C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…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hónapban  töltöttem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02AAD5A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 után 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örökbefogadott …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……………….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257E15B3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5DE86DA9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a 2022. december 31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…….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1C2263E5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proofErr w:type="gramStart"/>
                      <w:r w:rsidR="003A641F" w:rsidRPr="00894CCB">
                        <w:rPr>
                          <w:sz w:val="22"/>
                          <w:szCs w:val="22"/>
                        </w:rPr>
                        <w:t>2023</w:t>
                      </w:r>
                      <w:r w:rsidR="00894CCB">
                        <w:rPr>
                          <w:sz w:val="22"/>
                          <w:szCs w:val="22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>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02AAD5A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 után 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örökbefogadott …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……………….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257E15B3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D42AD" w:rsidRDefault="00251250" w:rsidP="00251250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3957920D" w14:textId="78352672" w:rsidR="00251250" w:rsidRDefault="00251250" w:rsidP="00251250">
      <w:pPr>
        <w:pStyle w:val="Cm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251250">
      <w:pPr>
        <w:pStyle w:val="Cm"/>
        <w:ind w:left="567"/>
        <w:rPr>
          <w:sz w:val="24"/>
          <w:szCs w:val="24"/>
        </w:rPr>
      </w:pPr>
      <w:proofErr w:type="gramStart"/>
      <w:r w:rsidRPr="006D42AD">
        <w:rPr>
          <w:sz w:val="24"/>
          <w:szCs w:val="24"/>
        </w:rPr>
        <w:t>adóelőleg-nyilatkozathoz</w:t>
      </w:r>
      <w:proofErr w:type="gramEnd"/>
      <w:r w:rsidRPr="006D42AD">
        <w:rPr>
          <w:sz w:val="24"/>
          <w:szCs w:val="24"/>
        </w:rPr>
        <w:t xml:space="preserve"> </w:t>
      </w:r>
    </w:p>
    <w:p w14:paraId="3B986C85" w14:textId="77777777" w:rsidR="00251250" w:rsidRPr="006D42AD" w:rsidRDefault="00251250" w:rsidP="00251250">
      <w:pPr>
        <w:pStyle w:val="Cm"/>
        <w:ind w:left="567"/>
        <w:jc w:val="left"/>
        <w:rPr>
          <w:sz w:val="24"/>
          <w:szCs w:val="24"/>
        </w:rPr>
      </w:pPr>
    </w:p>
    <w:p w14:paraId="61880727" w14:textId="77777777" w:rsidR="00251250" w:rsidRPr="00E2110F" w:rsidRDefault="00251250" w:rsidP="00251250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3A873F08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7189E3E7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1F9187E" w14:textId="77777777" w:rsidR="00251250" w:rsidRPr="00E2110F" w:rsidRDefault="00251250" w:rsidP="00251250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5C2D721D" w14:textId="77777777" w:rsidR="00251250" w:rsidRPr="00E2110F" w:rsidRDefault="00251250" w:rsidP="00251250">
      <w:pPr>
        <w:rPr>
          <w:sz w:val="24"/>
          <w:szCs w:val="24"/>
        </w:rPr>
      </w:pPr>
    </w:p>
    <w:p w14:paraId="567FA24B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7981F654" w14:textId="77777777" w:rsidR="00251250" w:rsidRPr="00E2110F" w:rsidRDefault="00251250" w:rsidP="00251250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9D3E19D" w14:textId="77777777" w:rsidR="00251250" w:rsidRPr="00E2110F" w:rsidRDefault="00251250" w:rsidP="00251250">
      <w:pPr>
        <w:rPr>
          <w:sz w:val="24"/>
          <w:szCs w:val="24"/>
        </w:rPr>
      </w:pPr>
    </w:p>
    <w:p w14:paraId="2083097F" w14:textId="5D3B02FB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Pr="00E53BE1">
        <w:rPr>
          <w:sz w:val="24"/>
          <w:szCs w:val="24"/>
        </w:rPr>
        <w:t xml:space="preserve">törvényben meghatározott </w:t>
      </w:r>
      <w:r>
        <w:rPr>
          <w:sz w:val="24"/>
          <w:szCs w:val="24"/>
        </w:rPr>
        <w:t>jövedelmeire</w:t>
      </w:r>
      <w:r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>a 30 év alatti</w:t>
      </w:r>
      <w:r w:rsidRPr="00CB4004">
        <w:rPr>
          <w:sz w:val="24"/>
          <w:szCs w:val="24"/>
        </w:rPr>
        <w:t xml:space="preserve">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 xml:space="preserve">, kifizetőjének!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nak adható át, hanem olyan kifizetőnek is, aki Önnek összevonás alá eső jövedelmet juttat. </w:t>
      </w:r>
    </w:p>
    <w:p w14:paraId="5E100F39" w14:textId="77777777" w:rsidR="00251250" w:rsidRDefault="00251250" w:rsidP="00251250">
      <w:pPr>
        <w:rPr>
          <w:b/>
          <w:sz w:val="24"/>
          <w:szCs w:val="24"/>
        </w:rPr>
      </w:pPr>
    </w:p>
    <w:p w14:paraId="2924DF7D" w14:textId="77777777" w:rsidR="00251250" w:rsidRDefault="00251250" w:rsidP="00251250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069E99D4" w14:textId="77777777" w:rsidR="00251250" w:rsidRDefault="0025125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0D7FFE36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024806D5" w14:textId="77777777" w:rsidR="00251250" w:rsidRDefault="00251250" w:rsidP="00251250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>, 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t követő 5. év végéig</w:t>
      </w:r>
      <w:r w:rsidRPr="006D42AD">
        <w:rPr>
          <w:sz w:val="24"/>
          <w:szCs w:val="24"/>
        </w:rPr>
        <w:t xml:space="preserve"> megőriznie.</w:t>
      </w:r>
    </w:p>
    <w:p w14:paraId="203AC91C" w14:textId="77777777" w:rsidR="00251250" w:rsidRPr="006D42AD" w:rsidRDefault="00251250" w:rsidP="00251250">
      <w:pPr>
        <w:rPr>
          <w:sz w:val="24"/>
          <w:szCs w:val="24"/>
        </w:rPr>
      </w:pPr>
    </w:p>
    <w:p w14:paraId="0A4205B4" w14:textId="055B6144" w:rsidR="00251250" w:rsidRDefault="00251250" w:rsidP="00251250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21E17C4C" w14:textId="77777777" w:rsidR="00251250" w:rsidRDefault="00251250" w:rsidP="00251250">
      <w:pPr>
        <w:rPr>
          <w:i/>
          <w:sz w:val="24"/>
          <w:szCs w:val="24"/>
        </w:rPr>
      </w:pPr>
    </w:p>
    <w:p w14:paraId="6125D6B7" w14:textId="04EC166F" w:rsidR="009625FC" w:rsidRPr="009625FC" w:rsidRDefault="00251250" w:rsidP="009625FC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57E4D501" w14:textId="77777777" w:rsidR="009625FC" w:rsidRDefault="009625FC" w:rsidP="00251250">
      <w:pPr>
        <w:pStyle w:val="14Magy0"/>
        <w:rPr>
          <w:sz w:val="24"/>
          <w:szCs w:val="24"/>
        </w:rPr>
      </w:pPr>
    </w:p>
    <w:p w14:paraId="241BBDD2" w14:textId="0A4D6A9D" w:rsidR="00251250" w:rsidRPr="00251250" w:rsidRDefault="00251250" w:rsidP="00251250">
      <w:pPr>
        <w:pStyle w:val="14Magy0"/>
        <w:rPr>
          <w:sz w:val="24"/>
          <w:szCs w:val="24"/>
        </w:rPr>
      </w:pPr>
      <w:r w:rsidRPr="00251250">
        <w:rPr>
          <w:sz w:val="24"/>
          <w:szCs w:val="24"/>
        </w:rPr>
        <w:t xml:space="preserve">A 30 év alatti anyák kedvezményére jogosult az a </w:t>
      </w:r>
      <w:r w:rsidR="001542CD"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574DE2C6" w14:textId="25BABE4F" w:rsidR="00251250" w:rsidRPr="00251250" w:rsidRDefault="00251250" w:rsidP="00251250">
      <w:pPr>
        <w:pStyle w:val="14Magy0"/>
        <w:numPr>
          <w:ilvl w:val="0"/>
          <w:numId w:val="22"/>
        </w:numPr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6201BCB0" w14:textId="18B4F06A" w:rsidR="00251250" w:rsidRPr="009625FC" w:rsidRDefault="00251250" w:rsidP="00251250">
      <w:pPr>
        <w:pStyle w:val="14Magy0"/>
        <w:numPr>
          <w:ilvl w:val="0"/>
          <w:numId w:val="22"/>
        </w:numPr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C4CDEB9" w14:textId="645FE728" w:rsidR="00251250" w:rsidRPr="009625FC" w:rsidRDefault="00251250" w:rsidP="00251250">
      <w:pPr>
        <w:pStyle w:val="14Magy0"/>
        <w:rPr>
          <w:b/>
          <w:sz w:val="24"/>
          <w:szCs w:val="24"/>
        </w:rPr>
      </w:pPr>
      <w:proofErr w:type="gramStart"/>
      <w:r w:rsidRPr="009625FC">
        <w:rPr>
          <w:b/>
          <w:sz w:val="24"/>
          <w:szCs w:val="24"/>
        </w:rPr>
        <w:t>családi</w:t>
      </w:r>
      <w:proofErr w:type="gramEnd"/>
      <w:r w:rsidRPr="009625FC">
        <w:rPr>
          <w:b/>
          <w:sz w:val="24"/>
          <w:szCs w:val="24"/>
        </w:rPr>
        <w:t xml:space="preserve"> kedvezmény érvényesítésére jogosult.</w:t>
      </w:r>
    </w:p>
    <w:p w14:paraId="4E33CD8F" w14:textId="70255A17" w:rsidR="00251250" w:rsidRDefault="00251250" w:rsidP="00251250">
      <w:pPr>
        <w:pStyle w:val="14Magy0"/>
        <w:rPr>
          <w:sz w:val="24"/>
          <w:szCs w:val="24"/>
        </w:rPr>
      </w:pPr>
    </w:p>
    <w:p w14:paraId="4B08D6BB" w14:textId="25CED24D" w:rsidR="009625FC" w:rsidRPr="009625FC" w:rsidRDefault="009625FC" w:rsidP="009625FC">
      <w:pPr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9625FC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A kedvezmény abban az esetben illeti meg a fiatal anyát, ha magzatra, vér szerinti vagy örökbe fogadott gyermekére tekintettel a családi kedvezményre való jogosultsága 2022. december 31-ét követően nyílik meg. </w:t>
      </w:r>
    </w:p>
    <w:p w14:paraId="66C86C2B" w14:textId="65010D12" w:rsidR="00004C93" w:rsidRDefault="00C96D4F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30 év alatti anyák kedvezményét tehát az a</w:t>
      </w:r>
      <w:r w:rsidR="00EE4E5D">
        <w:rPr>
          <w:sz w:val="24"/>
          <w:szCs w:val="24"/>
        </w:rPr>
        <w:t xml:space="preserve"> fiatal</w:t>
      </w:r>
      <w:r>
        <w:rPr>
          <w:sz w:val="24"/>
          <w:szCs w:val="24"/>
        </w:rPr>
        <w:t xml:space="preserve"> anya veheti igénybe, aki 25. életévét betöltötte, </w:t>
      </w:r>
      <w:r w:rsidR="00EE4E5D">
        <w:rPr>
          <w:sz w:val="24"/>
          <w:szCs w:val="24"/>
        </w:rPr>
        <w:t xml:space="preserve">a jogosultság </w:t>
      </w:r>
      <w:r w:rsidR="00846FC1">
        <w:rPr>
          <w:sz w:val="24"/>
          <w:szCs w:val="24"/>
        </w:rPr>
        <w:t>megnyílásakor</w:t>
      </w:r>
      <w:r w:rsidR="00EE4E5D">
        <w:rPr>
          <w:sz w:val="24"/>
          <w:szCs w:val="24"/>
        </w:rPr>
        <w:t xml:space="preserve"> </w:t>
      </w:r>
      <w:r>
        <w:rPr>
          <w:sz w:val="24"/>
          <w:szCs w:val="24"/>
        </w:rPr>
        <w:t>nincs még 30 éves és családi kedvezményre 2022. december 31-t követően válik jogosulttá, például várandóssága 2022. december 31-t követően éri el a 91. napot, vagy gyermeke 2022. december 31.</w:t>
      </w:r>
      <w:r w:rsidR="00595030">
        <w:rPr>
          <w:sz w:val="24"/>
          <w:szCs w:val="24"/>
        </w:rPr>
        <w:t xml:space="preserve"> után születik meg</w:t>
      </w:r>
      <w:r w:rsidR="00004C93">
        <w:rPr>
          <w:sz w:val="24"/>
          <w:szCs w:val="24"/>
        </w:rPr>
        <w:t>.</w:t>
      </w:r>
    </w:p>
    <w:p w14:paraId="6DFBEF55" w14:textId="77777777" w:rsidR="00004C93" w:rsidRDefault="00004C93" w:rsidP="00251250">
      <w:pPr>
        <w:pStyle w:val="14Magy0"/>
        <w:rPr>
          <w:sz w:val="24"/>
          <w:szCs w:val="24"/>
        </w:rPr>
      </w:pPr>
    </w:p>
    <w:p w14:paraId="1A4B27F5" w14:textId="4FC9DC57" w:rsidR="00595030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edvezményre jogosult a fiatal anya 2023-ban, </w:t>
      </w:r>
      <w:r w:rsidR="00CE4504">
        <w:rPr>
          <w:sz w:val="24"/>
          <w:szCs w:val="24"/>
        </w:rPr>
        <w:t xml:space="preserve">például, </w:t>
      </w:r>
      <w:r>
        <w:rPr>
          <w:sz w:val="24"/>
          <w:szCs w:val="24"/>
        </w:rPr>
        <w:t>ha</w:t>
      </w:r>
      <w:r w:rsidR="0070689B">
        <w:rPr>
          <w:sz w:val="24"/>
          <w:szCs w:val="24"/>
        </w:rPr>
        <w:t>:</w:t>
      </w:r>
      <w:r w:rsidR="00595030" w:rsidRPr="00595030">
        <w:rPr>
          <w:sz w:val="24"/>
          <w:szCs w:val="24"/>
        </w:rPr>
        <w:t xml:space="preserve"> </w:t>
      </w:r>
    </w:p>
    <w:p w14:paraId="5FF9F93A" w14:textId="55E1BAE4" w:rsidR="00A77479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bruár 8-án betölti a várandós</w:t>
      </w:r>
      <w:r w:rsidR="0070689B">
        <w:rPr>
          <w:sz w:val="24"/>
          <w:szCs w:val="24"/>
        </w:rPr>
        <w:t>s</w:t>
      </w:r>
      <w:r>
        <w:rPr>
          <w:sz w:val="24"/>
          <w:szCs w:val="24"/>
        </w:rPr>
        <w:t>ág 91. napját,</w:t>
      </w:r>
      <w:r w:rsidR="00CE4504">
        <w:rPr>
          <w:sz w:val="24"/>
          <w:szCs w:val="24"/>
        </w:rPr>
        <w:t xml:space="preserve"> vagy</w:t>
      </w:r>
    </w:p>
    <w:p w14:paraId="2AB1A5D7" w14:textId="211315D2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árcius 15-én megszüli a második gyermekét,</w:t>
      </w:r>
      <w:r w:rsidR="00CE4504">
        <w:rPr>
          <w:sz w:val="24"/>
          <w:szCs w:val="24"/>
        </w:rPr>
        <w:t xml:space="preserve"> vagy</w:t>
      </w:r>
    </w:p>
    <w:p w14:paraId="5E3887ED" w14:textId="23463E4C" w:rsidR="00004C93" w:rsidRDefault="00004C93" w:rsidP="00004C93">
      <w:pPr>
        <w:pStyle w:val="14Magy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6C5F9847" w14:textId="3C52D28E" w:rsidR="00004C93" w:rsidRDefault="00CE4504" w:rsidP="00004C93">
      <w:pPr>
        <w:pStyle w:val="14Magy0"/>
        <w:rPr>
          <w:sz w:val="24"/>
          <w:szCs w:val="24"/>
        </w:rPr>
      </w:pPr>
      <w:proofErr w:type="gramStart"/>
      <w:r w:rsidRPr="00CE4504">
        <w:rPr>
          <w:sz w:val="24"/>
          <w:szCs w:val="24"/>
        </w:rPr>
        <w:t>mindhárom</w:t>
      </w:r>
      <w:proofErr w:type="gramEnd"/>
      <w:r w:rsidRPr="00CE4504">
        <w:rPr>
          <w:sz w:val="24"/>
          <w:szCs w:val="24"/>
        </w:rPr>
        <w:t xml:space="preserve"> esetben elmúlt 25 éves és legkorábban ezen eseményeket követően tölti be a 30. életévét</w:t>
      </w:r>
      <w:r w:rsidR="00004C93">
        <w:rPr>
          <w:sz w:val="24"/>
          <w:szCs w:val="24"/>
        </w:rPr>
        <w:t>.</w:t>
      </w:r>
    </w:p>
    <w:p w14:paraId="6F9CB41A" w14:textId="1E5B5B28" w:rsidR="00004C93" w:rsidRDefault="00004C93" w:rsidP="00251250">
      <w:pPr>
        <w:pStyle w:val="14Magy0"/>
        <w:rPr>
          <w:sz w:val="24"/>
          <w:szCs w:val="24"/>
        </w:rPr>
      </w:pPr>
    </w:p>
    <w:p w14:paraId="31C4DB9C" w14:textId="340D5546" w:rsidR="00004C93" w:rsidRDefault="00004C93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Nem jogosult a kedvezményre az anya 2023-ban</w:t>
      </w:r>
      <w:r w:rsidR="00CE4504">
        <w:rPr>
          <w:sz w:val="24"/>
          <w:szCs w:val="24"/>
        </w:rPr>
        <w:t xml:space="preserve"> például</w:t>
      </w:r>
      <w:r>
        <w:rPr>
          <w:sz w:val="24"/>
          <w:szCs w:val="24"/>
        </w:rPr>
        <w:t>, ha</w:t>
      </w:r>
    </w:p>
    <w:p w14:paraId="34B51371" w14:textId="7D39BB0E" w:rsidR="00004C93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2AC9F99B" w14:textId="18D8D340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512CF386" w14:textId="76798DED" w:rsidR="00E71D54" w:rsidRDefault="00E71D54" w:rsidP="0070689B">
      <w:pPr>
        <w:pStyle w:val="14Magy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1 évesen</w:t>
      </w:r>
      <w:r w:rsidR="00E15153">
        <w:rPr>
          <w:sz w:val="24"/>
          <w:szCs w:val="24"/>
        </w:rPr>
        <w:t>, májusban</w:t>
      </w:r>
      <w:r>
        <w:rPr>
          <w:sz w:val="24"/>
          <w:szCs w:val="24"/>
        </w:rPr>
        <w:t xml:space="preserve"> szüli meg a harmadik gyermekét.</w:t>
      </w:r>
    </w:p>
    <w:p w14:paraId="21F168A2" w14:textId="77777777" w:rsidR="00004C93" w:rsidRDefault="00004C93" w:rsidP="00251250">
      <w:pPr>
        <w:pStyle w:val="14Magy0"/>
        <w:rPr>
          <w:sz w:val="24"/>
          <w:szCs w:val="24"/>
        </w:rPr>
      </w:pPr>
    </w:p>
    <w:p w14:paraId="396985C7" w14:textId="454F2900" w:rsidR="00595030" w:rsidRPr="00A77479" w:rsidRDefault="00595030" w:rsidP="008554A5">
      <w:pPr>
        <w:rPr>
          <w:b/>
          <w:sz w:val="24"/>
          <w:szCs w:val="24"/>
        </w:rPr>
      </w:pPr>
      <w:r w:rsidRPr="00A77479">
        <w:rPr>
          <w:b/>
          <w:sz w:val="24"/>
          <w:szCs w:val="24"/>
        </w:rPr>
        <w:t xml:space="preserve">A 30 év alatti anyák kedvezményének összege havonta legfeljebb </w:t>
      </w:r>
      <w:r w:rsidRPr="00A77479">
        <w:rPr>
          <w:sz w:val="24"/>
          <w:szCs w:val="24"/>
        </w:rPr>
        <w:t>a Központi</w:t>
      </w:r>
      <w:r w:rsidRPr="00A77479">
        <w:rPr>
          <w:b/>
          <w:sz w:val="24"/>
          <w:szCs w:val="24"/>
        </w:rPr>
        <w:t xml:space="preserve"> </w:t>
      </w:r>
      <w:r w:rsidRPr="00A77479">
        <w:rPr>
          <w:sz w:val="24"/>
          <w:szCs w:val="24"/>
        </w:rPr>
        <w:t>Statisztikai Hivatal hivatalos</w:t>
      </w:r>
      <w:r>
        <w:rPr>
          <w:sz w:val="24"/>
          <w:szCs w:val="24"/>
        </w:rPr>
        <w:t xml:space="preserve"> közleménye szerinti</w:t>
      </w:r>
      <w:r w:rsidR="00A77479">
        <w:rPr>
          <w:sz w:val="24"/>
          <w:szCs w:val="24"/>
        </w:rPr>
        <w:t>,</w:t>
      </w:r>
      <w:r w:rsidRPr="00595030">
        <w:rPr>
          <w:sz w:val="24"/>
          <w:szCs w:val="24"/>
        </w:rPr>
        <w:t xml:space="preserve"> teljes munkaidőben alkalmazásban állók</w:t>
      </w:r>
      <w:r w:rsidR="00A77479">
        <w:rPr>
          <w:sz w:val="24"/>
          <w:szCs w:val="24"/>
        </w:rPr>
        <w:t xml:space="preserve"> </w:t>
      </w:r>
      <w:r w:rsidRPr="00595030">
        <w:rPr>
          <w:sz w:val="24"/>
          <w:szCs w:val="24"/>
        </w:rPr>
        <w:t xml:space="preserve">tárgyévet megelőző év július hónapjára vonatkozó nemzetgazdasági szintű bruttó átlagkeresetének </w:t>
      </w:r>
      <w:r w:rsidR="00A77479">
        <w:rPr>
          <w:sz w:val="24"/>
          <w:szCs w:val="24"/>
        </w:rPr>
        <w:t>összege</w:t>
      </w:r>
      <w:r w:rsidR="003D4C5E">
        <w:rPr>
          <w:b/>
          <w:sz w:val="24"/>
          <w:szCs w:val="24"/>
        </w:rPr>
        <w:t xml:space="preserve"> </w:t>
      </w:r>
      <w:r w:rsidR="003D4C5E">
        <w:rPr>
          <w:sz w:val="24"/>
          <w:szCs w:val="24"/>
        </w:rPr>
        <w:t>2023-ban a kedvezmény összege</w:t>
      </w:r>
      <w:r w:rsidR="003D4C5E" w:rsidRPr="009D3237">
        <w:rPr>
          <w:sz w:val="24"/>
          <w:szCs w:val="24"/>
        </w:rPr>
        <w:t xml:space="preserve"> jogosultsági hónapo</w:t>
      </w:r>
      <w:r w:rsidR="003D4C5E">
        <w:rPr>
          <w:sz w:val="24"/>
          <w:szCs w:val="24"/>
        </w:rPr>
        <w:t>n</w:t>
      </w:r>
      <w:r w:rsidR="003D4C5E" w:rsidRPr="009D3237">
        <w:rPr>
          <w:sz w:val="24"/>
          <w:szCs w:val="24"/>
        </w:rPr>
        <w:t>k</w:t>
      </w:r>
      <w:r w:rsidR="003D4C5E">
        <w:rPr>
          <w:sz w:val="24"/>
          <w:szCs w:val="24"/>
        </w:rPr>
        <w:t>ént</w:t>
      </w:r>
      <w:r w:rsidR="003D4C5E" w:rsidRPr="009D3237">
        <w:rPr>
          <w:sz w:val="24"/>
          <w:szCs w:val="24"/>
        </w:rPr>
        <w:t xml:space="preserve"> </w:t>
      </w:r>
      <w:r w:rsidR="003D4C5E">
        <w:rPr>
          <w:sz w:val="24"/>
          <w:szCs w:val="24"/>
        </w:rPr>
        <w:t> 499 952 forint, ami 74 993 forint adómegtakarítást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p w14:paraId="01AC9AFD" w14:textId="77777777" w:rsidR="00595030" w:rsidRDefault="00595030" w:rsidP="00251250">
      <w:pPr>
        <w:pStyle w:val="14Magy0"/>
        <w:rPr>
          <w:sz w:val="24"/>
          <w:szCs w:val="24"/>
        </w:rPr>
      </w:pPr>
    </w:p>
    <w:p w14:paraId="1C09190E" w14:textId="038DC191" w:rsidR="00251250" w:rsidRPr="00994813" w:rsidRDefault="00251250" w:rsidP="00251250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99481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jogosultsági hónapokban megszerzett </w:t>
      </w:r>
      <w:proofErr w:type="gramStart"/>
      <w:r>
        <w:rPr>
          <w:b/>
          <w:sz w:val="24"/>
          <w:szCs w:val="24"/>
        </w:rPr>
        <w:t>(</w:t>
      </w:r>
      <w:r w:rsidRPr="00251250">
        <w:rPr>
          <w:b/>
          <w:sz w:val="24"/>
          <w:szCs w:val="24"/>
        </w:rPr>
        <w:t>munkaviszonyból</w:t>
      </w:r>
      <w:proofErr w:type="gramEnd"/>
      <w:r w:rsidRPr="00251250">
        <w:rPr>
          <w:b/>
          <w:sz w:val="24"/>
          <w:szCs w:val="24"/>
        </w:rPr>
        <w:t xml:space="preserve"> származó jövedelem esetében a jogosultsági hónapokra elszámolt)</w:t>
      </w:r>
      <w:r>
        <w:rPr>
          <w:b/>
          <w:sz w:val="24"/>
          <w:szCs w:val="24"/>
        </w:rPr>
        <w:t>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77777777" w:rsidR="00251250" w:rsidRPr="00994813" w:rsidRDefault="00251250" w:rsidP="00251250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73087AEE" w14:textId="77777777" w:rsidR="00251250" w:rsidRPr="0099481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266A942" w:rsidR="00251250" w:rsidRPr="00994813" w:rsidRDefault="00CE4504" w:rsidP="00CE4504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, keresetpótló juttatás, és álláskeresést ösztönző juttatás</w:t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6AC203EB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az állami </w:t>
      </w:r>
      <w:proofErr w:type="spellStart"/>
      <w:r w:rsidRPr="00DC3E61">
        <w:rPr>
          <w:rFonts w:cstheme="minorHAnsi"/>
          <w:sz w:val="24"/>
        </w:rPr>
        <w:t>projektértékelői</w:t>
      </w:r>
      <w:proofErr w:type="spellEnd"/>
      <w:r w:rsidRPr="00DC3E61">
        <w:rPr>
          <w:rFonts w:cstheme="minorHAnsi"/>
          <w:sz w:val="24"/>
        </w:rPr>
        <w:t xml:space="preserve"> jogviszonyból származó jövedelem.</w:t>
      </w:r>
    </w:p>
    <w:p w14:paraId="4CEF07B3" w14:textId="77777777" w:rsidR="00251250" w:rsidRPr="00994813" w:rsidRDefault="00251250" w:rsidP="00251250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090748F4" w14:textId="77777777" w:rsidR="00251250" w:rsidRPr="00E53BE1" w:rsidRDefault="00251250" w:rsidP="00251250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251250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251250">
      <w:pPr>
        <w:pStyle w:val="14Magy0"/>
        <w:rPr>
          <w:sz w:val="24"/>
          <w:szCs w:val="24"/>
        </w:rPr>
      </w:pPr>
    </w:p>
    <w:p w14:paraId="74F134EB" w14:textId="138B6F0B" w:rsidR="00251250" w:rsidRDefault="00251250" w:rsidP="00251250">
      <w:pPr>
        <w:pStyle w:val="14Magy0"/>
        <w:rPr>
          <w:sz w:val="24"/>
          <w:szCs w:val="24"/>
        </w:rPr>
      </w:pPr>
      <w:r w:rsidRPr="00251250">
        <w:rPr>
          <w:b/>
          <w:sz w:val="24"/>
          <w:szCs w:val="24"/>
        </w:rPr>
        <w:lastRenderedPageBreak/>
        <w:t>Jogosultsági hónapként</w:t>
      </w:r>
      <w:r w:rsidRPr="00251250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>az a hónap vehető figyelembe, amelyben a fiatal anya családi kedvezményre való jogosultsága a vér szerinti vagy örökbe fogadott gyermekére</w:t>
      </w:r>
      <w:r w:rsidR="00CE4504">
        <w:rPr>
          <w:b/>
          <w:sz w:val="24"/>
          <w:szCs w:val="24"/>
        </w:rPr>
        <w:t>,</w:t>
      </w:r>
      <w:r w:rsidRPr="00251250">
        <w:rPr>
          <w:b/>
          <w:sz w:val="24"/>
          <w:szCs w:val="24"/>
        </w:rPr>
        <w:t xml:space="preserve"> illetve a magzatra tekintettel fennáll, de legkorábban a 25. életéve betöltés</w:t>
      </w:r>
      <w:r w:rsidR="00CE4504">
        <w:rPr>
          <w:b/>
          <w:sz w:val="24"/>
          <w:szCs w:val="24"/>
        </w:rPr>
        <w:t>én</w:t>
      </w:r>
      <w:r w:rsidRPr="00251250">
        <w:rPr>
          <w:b/>
          <w:sz w:val="24"/>
          <w:szCs w:val="24"/>
        </w:rPr>
        <w:t>e</w:t>
      </w:r>
      <w:r w:rsidR="00CE4504">
        <w:rPr>
          <w:b/>
          <w:sz w:val="24"/>
          <w:szCs w:val="24"/>
        </w:rPr>
        <w:t>k</w:t>
      </w:r>
      <w:r w:rsidRPr="00251250">
        <w:rPr>
          <w:b/>
          <w:sz w:val="24"/>
          <w:szCs w:val="24"/>
        </w:rPr>
        <w:t xml:space="preserve"> hónapját követő hónap</w:t>
      </w:r>
      <w:r w:rsidRPr="00251250">
        <w:rPr>
          <w:sz w:val="24"/>
          <w:szCs w:val="24"/>
        </w:rPr>
        <w:t xml:space="preserve">. </w:t>
      </w:r>
    </w:p>
    <w:p w14:paraId="01FDD094" w14:textId="05848FA9" w:rsidR="00C96D4F" w:rsidRDefault="00C96D4F" w:rsidP="00251250">
      <w:pPr>
        <w:pStyle w:val="14Magy0"/>
        <w:rPr>
          <w:sz w:val="24"/>
          <w:szCs w:val="24"/>
        </w:rPr>
      </w:pPr>
    </w:p>
    <w:p w14:paraId="118F0F28" w14:textId="77777777" w:rsidR="00CE4504" w:rsidRDefault="00CE4504" w:rsidP="00CE4504">
      <w:pPr>
        <w:autoSpaceDE w:val="0"/>
        <w:autoSpaceDN w:val="0"/>
        <w:adjustRightInd w:val="0"/>
        <w:rPr>
          <w:sz w:val="24"/>
          <w:szCs w:val="24"/>
        </w:rPr>
      </w:pPr>
      <w:r w:rsidRPr="00251250">
        <w:rPr>
          <w:sz w:val="24"/>
          <w:szCs w:val="24"/>
        </w:rPr>
        <w:t>A</w:t>
      </w:r>
      <w:r w:rsidRPr="000D1733">
        <w:rPr>
          <w:sz w:val="24"/>
          <w:szCs w:val="24"/>
        </w:rPr>
        <w:t xml:space="preserve"> kedvezmény legfeljebb annak az évnek</w:t>
      </w:r>
      <w:r>
        <w:rPr>
          <w:sz w:val="24"/>
          <w:szCs w:val="24"/>
        </w:rPr>
        <w:t xml:space="preserve"> az utolsó jogosultsági hónapjáig érvényesíthető, amely évben a fiatal anya betölti </w:t>
      </w:r>
      <w:r w:rsidRPr="00BC1A29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Pr="00BC1A29">
        <w:rPr>
          <w:sz w:val="24"/>
          <w:szCs w:val="24"/>
        </w:rPr>
        <w:t>. életévét</w:t>
      </w:r>
      <w:r>
        <w:rPr>
          <w:sz w:val="24"/>
          <w:szCs w:val="24"/>
        </w:rPr>
        <w:t>.</w:t>
      </w:r>
    </w:p>
    <w:p w14:paraId="0CB19FF3" w14:textId="77777777" w:rsidR="003D4C5E" w:rsidRDefault="003D4C5E" w:rsidP="00251250">
      <w:pPr>
        <w:pStyle w:val="14Magy0"/>
        <w:rPr>
          <w:sz w:val="24"/>
          <w:szCs w:val="24"/>
        </w:rPr>
      </w:pPr>
      <w:r>
        <w:rPr>
          <w:sz w:val="24"/>
          <w:szCs w:val="24"/>
        </w:rPr>
        <w:t>Például, ha</w:t>
      </w:r>
    </w:p>
    <w:p w14:paraId="42CC2ADF" w14:textId="205A23E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2023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65AF998D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z édesanya 2023. január 8-án gyermeket szül és 2023 március 8-án betölti a 30. életévét, akkor a kedvezményre 2023 januárjától </w:t>
      </w:r>
      <w:r w:rsidR="00CE4504">
        <w:rPr>
          <w:sz w:val="24"/>
          <w:szCs w:val="24"/>
        </w:rPr>
        <w:t>december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ogosult,</w:t>
      </w:r>
    </w:p>
    <w:p w14:paraId="148790E6" w14:textId="76E07C55" w:rsidR="003D4C5E" w:rsidRDefault="003D4C5E" w:rsidP="008554A5">
      <w:pPr>
        <w:pStyle w:val="14Magy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  <w:r>
        <w:rPr>
          <w:sz w:val="24"/>
          <w:szCs w:val="24"/>
        </w:rPr>
        <w:t xml:space="preserve"> </w:t>
      </w:r>
    </w:p>
    <w:p w14:paraId="484B967F" w14:textId="57E2E175" w:rsidR="00251250" w:rsidRPr="00994813" w:rsidRDefault="00251250" w:rsidP="00251250">
      <w:pPr>
        <w:rPr>
          <w:sz w:val="24"/>
          <w:szCs w:val="24"/>
        </w:rPr>
      </w:pPr>
    </w:p>
    <w:p w14:paraId="1046642D" w14:textId="699A4955" w:rsidR="008554A5" w:rsidRDefault="008554A5" w:rsidP="00251250">
      <w:pPr>
        <w:rPr>
          <w:sz w:val="24"/>
          <w:szCs w:val="24"/>
        </w:rPr>
      </w:pPr>
      <w:r>
        <w:rPr>
          <w:sz w:val="24"/>
          <w:szCs w:val="24"/>
        </w:rPr>
        <w:t xml:space="preserve">A 30 év alatti anyák kedvezménye és a 25 év alatti fiatalok kedvezménye együttesen nem érvényesíthető, így az a </w:t>
      </w:r>
      <w:r w:rsidR="00E15153">
        <w:rPr>
          <w:sz w:val="24"/>
          <w:szCs w:val="24"/>
        </w:rPr>
        <w:t>fiatal anya</w:t>
      </w:r>
      <w:r>
        <w:rPr>
          <w:sz w:val="24"/>
          <w:szCs w:val="24"/>
        </w:rPr>
        <w:t>, aki még nem töltötte be a 25. életévét, csak a 25. születésnapját követő hónaptól érvényesítheti a kedvezményt.</w:t>
      </w:r>
    </w:p>
    <w:p w14:paraId="16D97003" w14:textId="2B571A16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A</w:t>
      </w:r>
      <w:r w:rsidR="000B194B">
        <w:rPr>
          <w:sz w:val="24"/>
          <w:szCs w:val="24"/>
        </w:rPr>
        <w:t xml:space="preserve"> </w:t>
      </w:r>
      <w:r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t</w:t>
      </w:r>
      <w:r>
        <w:rPr>
          <w:sz w:val="24"/>
          <w:szCs w:val="24"/>
        </w:rPr>
        <w:t xml:space="preserve"> a</w:t>
      </w:r>
      <w:r w:rsidRPr="00994813">
        <w:rPr>
          <w:sz w:val="24"/>
          <w:szCs w:val="24"/>
        </w:rPr>
        <w:t xml:space="preserve"> </w:t>
      </w:r>
      <w:r w:rsidRPr="00251250">
        <w:rPr>
          <w:b/>
          <w:sz w:val="24"/>
          <w:szCs w:val="24"/>
        </w:rPr>
        <w:t xml:space="preserve">négy vagy több gyermeket nevelő anyák kedvezményét, a 25 év alatti fiatalok kedvezményét követően, de a személyi kedvezményt, az első házasok kedvezményét és a családi kedvezményt megelőző sorrendben </w:t>
      </w:r>
      <w:r w:rsidRPr="00994813">
        <w:rPr>
          <w:sz w:val="24"/>
          <w:szCs w:val="24"/>
        </w:rPr>
        <w:t xml:space="preserve">érvényesíti a munkáltató, kifizető. Ez azt jelenti, hogy </w:t>
      </w:r>
      <w:r w:rsidR="00C96D4F">
        <w:rPr>
          <w:sz w:val="24"/>
          <w:szCs w:val="24"/>
        </w:rPr>
        <w:t>ha a kedvezmény igénybevétele miatt az adóelőleg-alapja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Ön az említett jövedelmeire nem tudja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az első házasok kedvezményét, </w:t>
      </w:r>
      <w:r w:rsidR="00C96D4F">
        <w:rPr>
          <w:sz w:val="24"/>
          <w:szCs w:val="24"/>
        </w:rPr>
        <w:t xml:space="preserve">és </w:t>
      </w:r>
      <w:r w:rsidRPr="00994813">
        <w:rPr>
          <w:sz w:val="24"/>
          <w:szCs w:val="24"/>
        </w:rPr>
        <w:t xml:space="preserve">a családi kedvezményt érvényesíteni, annak azonban nincs akadálya, hogy 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2EAAEFD1" w14:textId="77777777" w:rsidR="00251250" w:rsidRPr="00994813" w:rsidRDefault="00251250" w:rsidP="00251250">
      <w:pPr>
        <w:ind w:left="567"/>
        <w:rPr>
          <w:sz w:val="24"/>
          <w:szCs w:val="24"/>
        </w:rPr>
      </w:pPr>
    </w:p>
    <w:p w14:paraId="6EBEFEC3" w14:textId="7777777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Ön a családi járulékkedvezményt is igénybe tudja venni, a családi kedvezmény igénybevételére vonatkozó adóelőleg-nyilatkozatot is ki kell töltenie és oda kell adnia a munkáltatójának. </w:t>
      </w:r>
    </w:p>
    <w:p w14:paraId="304076E0" w14:textId="2E461689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 xml:space="preserve">anyák kedvezményét nem tudja érvényesíteni, de a családi kedvezményt vagy családi járulékkedvezményt igen. </w:t>
      </w:r>
    </w:p>
    <w:p w14:paraId="16377D36" w14:textId="77777777" w:rsidR="00A40B71" w:rsidRPr="00994813" w:rsidRDefault="00A40B71" w:rsidP="00251250">
      <w:pPr>
        <w:rPr>
          <w:sz w:val="24"/>
          <w:szCs w:val="24"/>
        </w:rPr>
      </w:pPr>
    </w:p>
    <w:p w14:paraId="341D48EA" w14:textId="599EBC97" w:rsidR="00251250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>Ha Ön a házastársával</w:t>
      </w:r>
      <w:r w:rsidR="00DB4C05">
        <w:rPr>
          <w:sz w:val="24"/>
          <w:szCs w:val="24"/>
        </w:rPr>
        <w:t>, élettársával</w:t>
      </w:r>
      <w:r w:rsidRPr="00994813">
        <w:rPr>
          <w:sz w:val="24"/>
          <w:szCs w:val="24"/>
        </w:rPr>
        <w:t xml:space="preserve"> közösen érvényesít családi kedvezményt, járulékkedvezményt a nyilatkozattételkor vegye figyelembe a közös érvényesítés kedvezményre gyakorolt hatását is! Az esetleges év végi visszafizetési kötelezettség elkerüléséhez figyelmébe ajánljuk a </w:t>
      </w:r>
      <w:hyperlink r:id="rId11" w:history="1">
        <w:r w:rsidRPr="00994813">
          <w:rPr>
            <w:rStyle w:val="Hiperhivatkozs"/>
            <w:sz w:val="24"/>
            <w:szCs w:val="24"/>
          </w:rPr>
          <w:t>www.nav.gov.hu</w:t>
        </w:r>
      </w:hyperlink>
      <w:r w:rsidRPr="00994813">
        <w:rPr>
          <w:sz w:val="24"/>
          <w:szCs w:val="24"/>
        </w:rPr>
        <w:t xml:space="preserve"> oldalon elérhető családikedvezmény-példatárat és -kalkulátorokat. </w:t>
      </w:r>
    </w:p>
    <w:p w14:paraId="6283152B" w14:textId="77777777" w:rsidR="00251250" w:rsidRDefault="00251250" w:rsidP="00251250">
      <w:pPr>
        <w:rPr>
          <w:sz w:val="24"/>
          <w:szCs w:val="24"/>
        </w:rPr>
      </w:pPr>
    </w:p>
    <w:p w14:paraId="59CFFC7E" w14:textId="63215CDA" w:rsidR="00251250" w:rsidRPr="00994813" w:rsidRDefault="00251250" w:rsidP="00251250">
      <w:pPr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1B1660DE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 kitöltése</w:t>
      </w:r>
    </w:p>
    <w:p w14:paraId="3706154C" w14:textId="77777777" w:rsidR="00251250" w:rsidRPr="00994813" w:rsidRDefault="00251250" w:rsidP="0025125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659A4BBE" w14:textId="77777777" w:rsidR="00FE4AC3" w:rsidRDefault="00251250" w:rsidP="00251250">
      <w:pPr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>Az I. Blokkhoz:</w:t>
      </w:r>
    </w:p>
    <w:p w14:paraId="44F9A23E" w14:textId="77777777" w:rsidR="00FE4AC3" w:rsidRDefault="00FE4AC3" w:rsidP="00251250">
      <w:pPr>
        <w:rPr>
          <w:b/>
          <w:sz w:val="24"/>
          <w:szCs w:val="24"/>
          <w:u w:val="single"/>
        </w:rPr>
      </w:pPr>
    </w:p>
    <w:p w14:paraId="7F6BDDFF" w14:textId="72F94297" w:rsidR="00251250" w:rsidRPr="00994813" w:rsidRDefault="00251250" w:rsidP="00251250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 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251250">
      <w:pPr>
        <w:rPr>
          <w:sz w:val="24"/>
          <w:szCs w:val="24"/>
        </w:rPr>
      </w:pPr>
    </w:p>
    <w:p w14:paraId="1A33BDC9" w14:textId="4CACC032" w:rsidR="00004C93" w:rsidRPr="00004C93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25E7A0D3" w14:textId="28D0C46D" w:rsidR="00251250" w:rsidRPr="00994813" w:rsidRDefault="00F704E1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004C93">
        <w:rPr>
          <w:sz w:val="24"/>
          <w:szCs w:val="24"/>
        </w:rPr>
        <w:t>,</w:t>
      </w:r>
      <w:r w:rsidR="00251250" w:rsidRPr="00994813">
        <w:rPr>
          <w:sz w:val="24"/>
          <w:szCs w:val="24"/>
        </w:rPr>
        <w:t xml:space="preserve"> </w:t>
      </w:r>
    </w:p>
    <w:p w14:paraId="2AA45262" w14:textId="60A3F2C8" w:rsidR="002D1FEE" w:rsidRDefault="00595030" w:rsidP="00251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</w:t>
      </w:r>
      <w:r w:rsidR="002D1FEE">
        <w:rPr>
          <w:b/>
          <w:sz w:val="24"/>
          <w:szCs w:val="24"/>
        </w:rPr>
        <w:t>2022. december 31</w:t>
      </w:r>
      <w:r w:rsidR="00963D0B">
        <w:rPr>
          <w:b/>
          <w:sz w:val="24"/>
          <w:szCs w:val="24"/>
        </w:rPr>
        <w:t xml:space="preserve">-ét követően </w:t>
      </w:r>
      <w:r>
        <w:rPr>
          <w:b/>
          <w:sz w:val="24"/>
          <w:szCs w:val="24"/>
        </w:rPr>
        <w:t>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963D0B">
        <w:rPr>
          <w:sz w:val="24"/>
          <w:szCs w:val="24"/>
        </w:rPr>
        <w:t>,</w:t>
      </w:r>
      <w:r w:rsidR="002D1FEE">
        <w:rPr>
          <w:sz w:val="24"/>
          <w:szCs w:val="24"/>
        </w:rPr>
        <w:t xml:space="preserve"> és fel kell tüntetni a várandósság 91. napj</w:t>
      </w:r>
      <w:r w:rsidR="00963D0B">
        <w:rPr>
          <w:sz w:val="24"/>
          <w:szCs w:val="24"/>
        </w:rPr>
        <w:t>ának</w:t>
      </w:r>
      <w:r w:rsidR="002D1FEE">
        <w:rPr>
          <w:sz w:val="24"/>
          <w:szCs w:val="24"/>
        </w:rPr>
        <w:t xml:space="preserve"> hónapját,</w:t>
      </w:r>
    </w:p>
    <w:p w14:paraId="42118AA1" w14:textId="4D7C62F7" w:rsidR="00251250" w:rsidRDefault="002D1FEE" w:rsidP="002512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>
        <w:rPr>
          <w:sz w:val="24"/>
          <w:szCs w:val="24"/>
        </w:rPr>
        <w:t>,</w:t>
      </w:r>
    </w:p>
    <w:p w14:paraId="2F118503" w14:textId="2C742495" w:rsidR="00004C93" w:rsidRPr="00994813" w:rsidRDefault="00004C93" w:rsidP="002512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2D1FEE">
        <w:rPr>
          <w:b/>
          <w:sz w:val="24"/>
          <w:szCs w:val="24"/>
        </w:rPr>
        <w:t>,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600235F" w14:textId="4808D32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 xml:space="preserve">az adóelőleg megállapítása során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kéri figyelembe venni, </w:t>
      </w:r>
      <w:r w:rsidR="00595030" w:rsidRPr="00A77479">
        <w:rPr>
          <w:b/>
          <w:sz w:val="24"/>
          <w:szCs w:val="24"/>
        </w:rPr>
        <w:t>vagy egy meghatározott összegre</w:t>
      </w:r>
      <w:r w:rsidR="00595030">
        <w:rPr>
          <w:sz w:val="24"/>
          <w:szCs w:val="24"/>
        </w:rPr>
        <w:t xml:space="preserve"> kéri annak figyelembevételét</w:t>
      </w:r>
      <w:r w:rsidR="00A77479">
        <w:rPr>
          <w:sz w:val="24"/>
          <w:szCs w:val="24"/>
        </w:rPr>
        <w:t>.</w:t>
      </w:r>
    </w:p>
    <w:p w14:paraId="40112911" w14:textId="6D613F19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6BE9EB0" w14:textId="513A0A71" w:rsidR="00A77479" w:rsidRDefault="00A77479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3853FCFB" w14:textId="77777777" w:rsidR="00A77479" w:rsidRPr="00A77479" w:rsidRDefault="00A77479" w:rsidP="00A77479">
      <w:pPr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! Ha ezt a pontot kitölti, akkor az 1. és 2. pontot nem kell kitöltenie.</w:t>
      </w:r>
    </w:p>
    <w:p w14:paraId="3AAF6E7D" w14:textId="26C242C8" w:rsidR="00A77479" w:rsidRDefault="00A7747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88B13A" w14:textId="2BE0E925" w:rsidR="00907B69" w:rsidRPr="00907B69" w:rsidRDefault="00907B69" w:rsidP="00251250">
      <w:pPr>
        <w:autoSpaceDE w:val="0"/>
        <w:autoSpaceDN w:val="0"/>
        <w:adjustRightInd w:val="0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 visszavonása szükséges, ha a visszavonás hiányában az adóév egészére vonatkozóan keletkező befizetési különbözet a 10 ezer forintot meghaladná</w:t>
      </w:r>
      <w:r w:rsidRPr="00907B69">
        <w:rPr>
          <w:sz w:val="24"/>
          <w:szCs w:val="24"/>
        </w:rPr>
        <w:t>. Ha a fiatal anya nem tesz visszavonó nyilatkozatot, és a visszavonás hiányában keletkező befizetési különbözet az adóévben a 10 ezer forintot meghaladja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79F82110" w14:textId="6E5CE869" w:rsidR="00907B69" w:rsidRDefault="00907B69" w:rsidP="0025125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5BB08D" w14:textId="6E731792" w:rsidR="00251250" w:rsidRPr="007778C9" w:rsidRDefault="00251250" w:rsidP="00251250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7990DC4C" w14:textId="505C356C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45604FF6" w14:textId="29E9068B" w:rsidR="00251250" w:rsidRPr="006D42AD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 w:rsidR="00680E53">
        <w:rPr>
          <w:sz w:val="24"/>
          <w:szCs w:val="24"/>
        </w:rPr>
        <w:t>i a</w:t>
      </w:r>
      <w:r w:rsidR="00907B69">
        <w:rPr>
          <w:sz w:val="24"/>
          <w:szCs w:val="24"/>
        </w:rPr>
        <w:t xml:space="preserve"> </w:t>
      </w:r>
      <w:r w:rsidR="00680E53">
        <w:rPr>
          <w:sz w:val="24"/>
          <w:szCs w:val="24"/>
        </w:rPr>
        <w:t xml:space="preserve">30 év alatti </w:t>
      </w:r>
      <w:r>
        <w:rPr>
          <w:sz w:val="24"/>
          <w:szCs w:val="24"/>
        </w:rPr>
        <w:t>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1AE8700E" w14:textId="259142EF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621F7AD6" w14:textId="18DA0EE8" w:rsidR="00251250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6CB854F5" w14:textId="007A95EE" w:rsidR="00251250" w:rsidRPr="00BE359B" w:rsidRDefault="00251250" w:rsidP="00251250">
      <w:pPr>
        <w:autoSpaceDE w:val="0"/>
        <w:autoSpaceDN w:val="0"/>
        <w:adjustRightInd w:val="0"/>
        <w:rPr>
          <w:sz w:val="24"/>
          <w:szCs w:val="24"/>
        </w:rPr>
      </w:pPr>
    </w:p>
    <w:p w14:paraId="76A02673" w14:textId="77BA8F6A" w:rsidR="00251250" w:rsidRDefault="00251250" w:rsidP="00251250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693BB732" w14:textId="4B1CBD6F" w:rsidR="00251250" w:rsidRDefault="00251250" w:rsidP="00251250">
      <w:pPr>
        <w:pStyle w:val="14Magy0"/>
        <w:rPr>
          <w:sz w:val="24"/>
          <w:szCs w:val="24"/>
        </w:rPr>
      </w:pPr>
    </w:p>
    <w:p w14:paraId="5D62A305" w14:textId="7AF3E382" w:rsidR="00251250" w:rsidRDefault="00251250" w:rsidP="00A77479">
      <w:pPr>
        <w:pStyle w:val="14Magy0"/>
        <w:rPr>
          <w:sz w:val="24"/>
          <w:szCs w:val="24"/>
        </w:rPr>
      </w:pPr>
    </w:p>
    <w:p w14:paraId="38476FAA" w14:textId="77777777" w:rsidR="00251250" w:rsidRPr="00E53BE1" w:rsidRDefault="00251250" w:rsidP="00251250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3B409D">
      <w:pPr>
        <w:pStyle w:val="Cm"/>
        <w:ind w:left="567"/>
      </w:pP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5F97" w14:textId="77777777" w:rsidR="00FF0A19" w:rsidRDefault="00FF0A19">
      <w:r>
        <w:separator/>
      </w:r>
    </w:p>
  </w:endnote>
  <w:endnote w:type="continuationSeparator" w:id="0">
    <w:p w14:paraId="59AA07D0" w14:textId="77777777" w:rsidR="00FF0A19" w:rsidRDefault="00FF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FF0A19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FF0A19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BAC86B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F93352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CBB86" w14:textId="77777777" w:rsidR="00FF0A19" w:rsidRDefault="00FF0A19">
      <w:r>
        <w:separator/>
      </w:r>
    </w:p>
  </w:footnote>
  <w:footnote w:type="continuationSeparator" w:id="0">
    <w:p w14:paraId="51EC2B13" w14:textId="77777777" w:rsidR="00FF0A19" w:rsidRDefault="00FF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18"/>
  </w:num>
  <w:num w:numId="10">
    <w:abstractNumId w:val="0"/>
  </w:num>
  <w:num w:numId="11">
    <w:abstractNumId w:val="12"/>
  </w:num>
  <w:num w:numId="12">
    <w:abstractNumId w:val="17"/>
  </w:num>
  <w:num w:numId="13">
    <w:abstractNumId w:val="2"/>
  </w:num>
  <w:num w:numId="14">
    <w:abstractNumId w:val="23"/>
  </w:num>
  <w:num w:numId="15">
    <w:abstractNumId w:val="25"/>
  </w:num>
  <w:num w:numId="16">
    <w:abstractNumId w:val="8"/>
  </w:num>
  <w:num w:numId="17">
    <w:abstractNumId w:val="22"/>
  </w:num>
  <w:num w:numId="18">
    <w:abstractNumId w:val="20"/>
  </w:num>
  <w:num w:numId="19">
    <w:abstractNumId w:val="24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04C93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A46B1"/>
    <w:rsid w:val="000B05A9"/>
    <w:rsid w:val="000B194B"/>
    <w:rsid w:val="000D1ED0"/>
    <w:rsid w:val="000D4787"/>
    <w:rsid w:val="000D4988"/>
    <w:rsid w:val="000F777F"/>
    <w:rsid w:val="0010484B"/>
    <w:rsid w:val="001071A5"/>
    <w:rsid w:val="00107D63"/>
    <w:rsid w:val="00123C86"/>
    <w:rsid w:val="0012432A"/>
    <w:rsid w:val="00134D85"/>
    <w:rsid w:val="00137E81"/>
    <w:rsid w:val="00151F99"/>
    <w:rsid w:val="001542CD"/>
    <w:rsid w:val="00163A75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D3881"/>
    <w:rsid w:val="001F0CC2"/>
    <w:rsid w:val="00200365"/>
    <w:rsid w:val="002234AA"/>
    <w:rsid w:val="002347C5"/>
    <w:rsid w:val="00241573"/>
    <w:rsid w:val="00251250"/>
    <w:rsid w:val="00290765"/>
    <w:rsid w:val="002C6AA3"/>
    <w:rsid w:val="002D1FEE"/>
    <w:rsid w:val="002D2213"/>
    <w:rsid w:val="002D41C6"/>
    <w:rsid w:val="002D526C"/>
    <w:rsid w:val="002F01DD"/>
    <w:rsid w:val="002F128B"/>
    <w:rsid w:val="002F66BF"/>
    <w:rsid w:val="003047E1"/>
    <w:rsid w:val="00307654"/>
    <w:rsid w:val="00336981"/>
    <w:rsid w:val="00344FED"/>
    <w:rsid w:val="00346404"/>
    <w:rsid w:val="0036794B"/>
    <w:rsid w:val="003767FB"/>
    <w:rsid w:val="00384203"/>
    <w:rsid w:val="00390728"/>
    <w:rsid w:val="003909DA"/>
    <w:rsid w:val="003A5132"/>
    <w:rsid w:val="003A641F"/>
    <w:rsid w:val="003B409D"/>
    <w:rsid w:val="003C4A48"/>
    <w:rsid w:val="003D4C5E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D54DC"/>
    <w:rsid w:val="004E1D16"/>
    <w:rsid w:val="004E2CFE"/>
    <w:rsid w:val="00500DA5"/>
    <w:rsid w:val="00504D6C"/>
    <w:rsid w:val="005215DE"/>
    <w:rsid w:val="00533363"/>
    <w:rsid w:val="005358A8"/>
    <w:rsid w:val="00542572"/>
    <w:rsid w:val="00550004"/>
    <w:rsid w:val="00551664"/>
    <w:rsid w:val="00554714"/>
    <w:rsid w:val="00585063"/>
    <w:rsid w:val="0058587D"/>
    <w:rsid w:val="00595030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E8F"/>
    <w:rsid w:val="00624F9B"/>
    <w:rsid w:val="00675E8B"/>
    <w:rsid w:val="00680E53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0689B"/>
    <w:rsid w:val="007307DE"/>
    <w:rsid w:val="0073159F"/>
    <w:rsid w:val="0076525C"/>
    <w:rsid w:val="00776C68"/>
    <w:rsid w:val="007778C9"/>
    <w:rsid w:val="00782002"/>
    <w:rsid w:val="007852D9"/>
    <w:rsid w:val="007867B8"/>
    <w:rsid w:val="007A67E7"/>
    <w:rsid w:val="007B321A"/>
    <w:rsid w:val="007B4446"/>
    <w:rsid w:val="007B4773"/>
    <w:rsid w:val="007D6891"/>
    <w:rsid w:val="007E743E"/>
    <w:rsid w:val="00803DF3"/>
    <w:rsid w:val="008048C0"/>
    <w:rsid w:val="00806FBE"/>
    <w:rsid w:val="0081173E"/>
    <w:rsid w:val="00814C11"/>
    <w:rsid w:val="0082312F"/>
    <w:rsid w:val="00832197"/>
    <w:rsid w:val="008325AD"/>
    <w:rsid w:val="0084029D"/>
    <w:rsid w:val="00842508"/>
    <w:rsid w:val="00846FC1"/>
    <w:rsid w:val="008554A5"/>
    <w:rsid w:val="00862DBC"/>
    <w:rsid w:val="00894CCB"/>
    <w:rsid w:val="008A0878"/>
    <w:rsid w:val="008D7D80"/>
    <w:rsid w:val="008E1042"/>
    <w:rsid w:val="008F3832"/>
    <w:rsid w:val="008F6BA5"/>
    <w:rsid w:val="00902C98"/>
    <w:rsid w:val="00907B69"/>
    <w:rsid w:val="0093347A"/>
    <w:rsid w:val="00945707"/>
    <w:rsid w:val="00946066"/>
    <w:rsid w:val="0094647C"/>
    <w:rsid w:val="009479AB"/>
    <w:rsid w:val="00953593"/>
    <w:rsid w:val="009625FC"/>
    <w:rsid w:val="00963D0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60FF"/>
    <w:rsid w:val="009E1A08"/>
    <w:rsid w:val="009F2FEF"/>
    <w:rsid w:val="00A006B3"/>
    <w:rsid w:val="00A00D95"/>
    <w:rsid w:val="00A17FE3"/>
    <w:rsid w:val="00A40B71"/>
    <w:rsid w:val="00A41103"/>
    <w:rsid w:val="00A6526D"/>
    <w:rsid w:val="00A65A33"/>
    <w:rsid w:val="00A77479"/>
    <w:rsid w:val="00A77D7D"/>
    <w:rsid w:val="00A87C80"/>
    <w:rsid w:val="00AB60DA"/>
    <w:rsid w:val="00AB7E14"/>
    <w:rsid w:val="00AD084C"/>
    <w:rsid w:val="00AD0F38"/>
    <w:rsid w:val="00AD1C48"/>
    <w:rsid w:val="00AD7336"/>
    <w:rsid w:val="00AE64E3"/>
    <w:rsid w:val="00AF04AB"/>
    <w:rsid w:val="00AF1006"/>
    <w:rsid w:val="00B01E05"/>
    <w:rsid w:val="00B05C61"/>
    <w:rsid w:val="00B114B8"/>
    <w:rsid w:val="00B15635"/>
    <w:rsid w:val="00B15704"/>
    <w:rsid w:val="00B171F5"/>
    <w:rsid w:val="00B17E9C"/>
    <w:rsid w:val="00B2269F"/>
    <w:rsid w:val="00B24FF5"/>
    <w:rsid w:val="00B37C0B"/>
    <w:rsid w:val="00B406A8"/>
    <w:rsid w:val="00B413D3"/>
    <w:rsid w:val="00B41E9B"/>
    <w:rsid w:val="00B50B33"/>
    <w:rsid w:val="00B6059F"/>
    <w:rsid w:val="00B63A96"/>
    <w:rsid w:val="00B93E1A"/>
    <w:rsid w:val="00BA38CC"/>
    <w:rsid w:val="00BE359B"/>
    <w:rsid w:val="00BE3613"/>
    <w:rsid w:val="00BF5777"/>
    <w:rsid w:val="00C27031"/>
    <w:rsid w:val="00C31582"/>
    <w:rsid w:val="00C40E40"/>
    <w:rsid w:val="00C453F6"/>
    <w:rsid w:val="00C76D4E"/>
    <w:rsid w:val="00C96654"/>
    <w:rsid w:val="00C96D4F"/>
    <w:rsid w:val="00CA7BFA"/>
    <w:rsid w:val="00CB0B92"/>
    <w:rsid w:val="00CB4004"/>
    <w:rsid w:val="00CD0A9E"/>
    <w:rsid w:val="00CD1A45"/>
    <w:rsid w:val="00CE4504"/>
    <w:rsid w:val="00CF4790"/>
    <w:rsid w:val="00D00084"/>
    <w:rsid w:val="00D13D6A"/>
    <w:rsid w:val="00D2617A"/>
    <w:rsid w:val="00D2634E"/>
    <w:rsid w:val="00D4712F"/>
    <w:rsid w:val="00D541C1"/>
    <w:rsid w:val="00D62A9C"/>
    <w:rsid w:val="00D82B1B"/>
    <w:rsid w:val="00DB4C05"/>
    <w:rsid w:val="00DC369C"/>
    <w:rsid w:val="00DD2CC4"/>
    <w:rsid w:val="00DE7E5B"/>
    <w:rsid w:val="00DF3219"/>
    <w:rsid w:val="00E12CB3"/>
    <w:rsid w:val="00E147B9"/>
    <w:rsid w:val="00E15153"/>
    <w:rsid w:val="00E2110F"/>
    <w:rsid w:val="00E34864"/>
    <w:rsid w:val="00E40E27"/>
    <w:rsid w:val="00E5123F"/>
    <w:rsid w:val="00E52A5E"/>
    <w:rsid w:val="00E53BE1"/>
    <w:rsid w:val="00E57EC8"/>
    <w:rsid w:val="00E600F8"/>
    <w:rsid w:val="00E655DD"/>
    <w:rsid w:val="00E65AB3"/>
    <w:rsid w:val="00E71D54"/>
    <w:rsid w:val="00E7758F"/>
    <w:rsid w:val="00E82481"/>
    <w:rsid w:val="00E927F4"/>
    <w:rsid w:val="00EB2346"/>
    <w:rsid w:val="00EB4A21"/>
    <w:rsid w:val="00EB6E7D"/>
    <w:rsid w:val="00EC02E1"/>
    <w:rsid w:val="00ED0480"/>
    <w:rsid w:val="00EE3060"/>
    <w:rsid w:val="00EE4E5D"/>
    <w:rsid w:val="00EF7F72"/>
    <w:rsid w:val="00F00C30"/>
    <w:rsid w:val="00F05496"/>
    <w:rsid w:val="00F05685"/>
    <w:rsid w:val="00F13584"/>
    <w:rsid w:val="00F21209"/>
    <w:rsid w:val="00F30DC2"/>
    <w:rsid w:val="00F3201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4A2F"/>
    <w:rsid w:val="00FE4AC3"/>
    <w:rsid w:val="00FE5CD5"/>
    <w:rsid w:val="00FF0A19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EF4-3F83-42DF-86BA-8B6D74C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9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22-12-21T14:55:00Z</cp:lastPrinted>
  <dcterms:created xsi:type="dcterms:W3CDTF">2023-01-02T10:30:00Z</dcterms:created>
  <dcterms:modified xsi:type="dcterms:W3CDTF">2023-01-02T10:30:00Z</dcterms:modified>
</cp:coreProperties>
</file>